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>
      <w:pPr>
        <w:shd w:val="pct20" w:color="auto" w:fill="auto"/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:rsidR="007F6AD4" w:rsidRPr="00851183" w:rsidRDefault="00761AD7">
      <w:pPr>
        <w:shd w:val="pct20" w:color="auto" w:fill="auto"/>
        <w:jc w:val="center"/>
        <w:rPr>
          <w:b/>
          <w:bCs/>
          <w:szCs w:val="24"/>
          <w:lang w:val="en-GB"/>
        </w:rPr>
      </w:pPr>
      <w:r w:rsidRPr="00851183">
        <w:rPr>
          <w:b/>
          <w:bCs/>
          <w:szCs w:val="24"/>
          <w:lang w:val="en-GB"/>
        </w:rPr>
        <w:t xml:space="preserve">V.Z.W. </w:t>
      </w:r>
      <w:r w:rsidR="007F6AD4" w:rsidRPr="00851183">
        <w:rPr>
          <w:b/>
          <w:bCs/>
          <w:szCs w:val="24"/>
          <w:lang w:val="en-GB"/>
        </w:rPr>
        <w:t>KONINKLIJKE BELGISCHE TAFELTENNISBOND.</w:t>
      </w:r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  <w:lang w:val="en-GB"/>
        </w:rPr>
      </w:pPr>
    </w:p>
    <w:p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851183">
        <w:rPr>
          <w:b/>
          <w:bCs/>
          <w:szCs w:val="24"/>
        </w:rPr>
        <w:t xml:space="preserve">A.S.B.L. </w:t>
      </w:r>
      <w:r w:rsidR="007F6AD4" w:rsidRPr="00851183">
        <w:rPr>
          <w:b/>
          <w:bCs/>
          <w:szCs w:val="24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:rsidR="007F6AD4" w:rsidRDefault="007F6AD4">
      <w:pPr>
        <w:rPr>
          <w:b/>
          <w:bCs/>
        </w:rPr>
      </w:pPr>
    </w:p>
    <w:p w:rsidR="007F6AD4" w:rsidRDefault="007F6AD4" w:rsidP="00C219E7">
      <w:pPr>
        <w:tabs>
          <w:tab w:val="left" w:pos="1276"/>
        </w:tabs>
      </w:pPr>
    </w:p>
    <w:p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:rsidR="007F6AD4" w:rsidRDefault="007F6AD4" w:rsidP="00851183">
      <w:pPr>
        <w:pStyle w:val="Kop2"/>
        <w:shd w:val="clear" w:color="auto" w:fill="FFFFFF"/>
        <w:rPr>
          <w:bCs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D556BE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1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D556BE" w:rsidRPr="00131CAE" w:rsidTr="0029227A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131CAE" w:rsidRDefault="00D556BE" w:rsidP="00851183">
            <w:pPr>
              <w:rPr>
                <w:sz w:val="20"/>
              </w:rPr>
            </w:pPr>
            <w:r w:rsidRPr="00B22670">
              <w:rPr>
                <w:b/>
                <w:sz w:val="20"/>
              </w:rPr>
              <w:t>01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6BE" w:rsidRPr="00EB559D" w:rsidRDefault="00D556BE" w:rsidP="00851183">
            <w:pPr>
              <w:rPr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ROYAL ALPA IXELLES SCHAERBE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F7C45" w:rsidRDefault="00D556BE" w:rsidP="00851183">
            <w:pPr>
              <w:jc w:val="center"/>
              <w:rPr>
                <w:b/>
                <w:sz w:val="20"/>
              </w:rPr>
            </w:pPr>
            <w:r w:rsidRPr="000F7C45">
              <w:rPr>
                <w:b/>
                <w:sz w:val="20"/>
              </w:rPr>
              <w:t>BY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851183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851183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</w:tr>
      <w:tr w:rsidR="00D556BE" w:rsidRPr="00131CAE" w:rsidTr="00350DCC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02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6BE" w:rsidRDefault="00D556BE" w:rsidP="00D556B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TTC NODO EKER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F7C45" w:rsidRDefault="00D556BE" w:rsidP="00D556BE">
            <w:pPr>
              <w:jc w:val="center"/>
              <w:rPr>
                <w:b/>
                <w:sz w:val="20"/>
              </w:rPr>
            </w:pPr>
            <w:r w:rsidRPr="000F7C45">
              <w:rPr>
                <w:b/>
                <w:sz w:val="20"/>
              </w:rPr>
              <w:t>BY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</w:tr>
      <w:tr w:rsidR="00D556BE" w:rsidRPr="00131CAE" w:rsidTr="00350DCC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03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6BE" w:rsidRDefault="00D556BE" w:rsidP="00D556B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TT VEDRINAM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F7C45" w:rsidRDefault="00D556BE" w:rsidP="00D556BE">
            <w:pPr>
              <w:jc w:val="center"/>
              <w:rPr>
                <w:b/>
                <w:sz w:val="20"/>
              </w:rPr>
            </w:pPr>
            <w:r w:rsidRPr="000F7C45">
              <w:rPr>
                <w:b/>
                <w:sz w:val="20"/>
              </w:rPr>
              <w:t>BY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</w:tr>
      <w:tr w:rsidR="00D556BE" w:rsidRPr="00131CAE" w:rsidTr="00350DCC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04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6BE" w:rsidRDefault="00D556BE" w:rsidP="00D556B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PALETTE PATRIA CASTELLINOI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F7C45" w:rsidRDefault="00D556BE" w:rsidP="00D556BE">
            <w:pPr>
              <w:jc w:val="center"/>
              <w:rPr>
                <w:b/>
                <w:sz w:val="20"/>
              </w:rPr>
            </w:pPr>
            <w:r w:rsidRPr="000F7C45">
              <w:rPr>
                <w:b/>
                <w:sz w:val="20"/>
              </w:rPr>
              <w:t>BY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</w:tr>
      <w:tr w:rsidR="00D556BE" w:rsidRPr="00131CAE" w:rsidTr="00350DCC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05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6BE" w:rsidRDefault="00D556BE" w:rsidP="00D556B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SOKAH HOBOK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F7C45" w:rsidRDefault="00D556BE" w:rsidP="00D556BE">
            <w:pPr>
              <w:jc w:val="center"/>
              <w:rPr>
                <w:b/>
                <w:sz w:val="20"/>
              </w:rPr>
            </w:pPr>
            <w:r w:rsidRPr="000F7C45">
              <w:rPr>
                <w:b/>
                <w:sz w:val="20"/>
              </w:rPr>
              <w:t>BY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</w:tr>
      <w:tr w:rsidR="00D556BE" w:rsidRPr="00131CAE" w:rsidTr="00350DCC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06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6BE" w:rsidRDefault="00D556BE" w:rsidP="00D556B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LOGIS AUDERGH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F7C45" w:rsidRDefault="00D556BE" w:rsidP="00D556BE">
            <w:pPr>
              <w:jc w:val="center"/>
              <w:rPr>
                <w:b/>
                <w:sz w:val="20"/>
              </w:rPr>
            </w:pPr>
            <w:r w:rsidRPr="000F7C45">
              <w:rPr>
                <w:b/>
                <w:sz w:val="20"/>
              </w:rPr>
              <w:t>BY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</w:tr>
      <w:tr w:rsidR="00D556BE" w:rsidRPr="00131CAE" w:rsidTr="00350DCC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07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6BE" w:rsidRDefault="00D556BE" w:rsidP="00D556B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PW DIE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F7C45" w:rsidRDefault="00D556BE" w:rsidP="00D556BE">
            <w:pPr>
              <w:jc w:val="center"/>
              <w:rPr>
                <w:b/>
                <w:sz w:val="20"/>
              </w:rPr>
            </w:pPr>
            <w:r w:rsidRPr="000F7C45">
              <w:rPr>
                <w:b/>
                <w:sz w:val="20"/>
              </w:rPr>
              <w:t>BY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</w:tr>
      <w:tr w:rsidR="00D556BE" w:rsidRPr="00131CAE" w:rsidTr="00350DCC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08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6BE" w:rsidRDefault="00D556BE" w:rsidP="00D556B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SUD TELECOM VIRT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F7C45" w:rsidRDefault="00D556BE" w:rsidP="00D556BE">
            <w:pPr>
              <w:jc w:val="center"/>
              <w:rPr>
                <w:b/>
                <w:sz w:val="20"/>
              </w:rPr>
            </w:pPr>
            <w:r w:rsidRPr="000F7C45">
              <w:rPr>
                <w:b/>
                <w:sz w:val="20"/>
              </w:rPr>
              <w:t>BY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 </w:t>
            </w:r>
          </w:p>
        </w:tc>
      </w:tr>
      <w:tr w:rsidR="00D556BE" w:rsidRPr="00131CAE" w:rsidTr="00350DCC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09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6BE" w:rsidRDefault="00D556BE" w:rsidP="00D556B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HAYON EB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F7C45" w:rsidRDefault="00D556BE" w:rsidP="00D556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Y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6BE" w:rsidRPr="00131CAE" w:rsidRDefault="00D556BE" w:rsidP="00D556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56BE" w:rsidRPr="00131CAE" w:rsidTr="00D556BE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10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Default="00D556BE" w:rsidP="00D556B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b/>
                <w:color w:val="002060"/>
                <w:sz w:val="20"/>
              </w:rPr>
              <w:t>LANSWEEPER HAM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697F23" w:rsidRDefault="00D556BE" w:rsidP="00D556BE">
            <w:pPr>
              <w:rPr>
                <w:b/>
                <w:sz w:val="20"/>
              </w:rPr>
            </w:pPr>
            <w:r>
              <w:rPr>
                <w:b/>
                <w:color w:val="002060"/>
                <w:sz w:val="20"/>
                <w:lang w:val="en-GB"/>
              </w:rPr>
              <w:t>JONG GULL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131CAE" w:rsidRDefault="00E456AA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131CAE" w:rsidRDefault="00E456AA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D556BE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11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33115B" w:rsidRDefault="00D556BE" w:rsidP="00D556BE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HAMME MIL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33115B" w:rsidRDefault="00D556BE" w:rsidP="00D556BE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>HASSE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D556BE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D556BE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D556BE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12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A400A" w:rsidRDefault="00D556BE" w:rsidP="00D556BE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AINT PIAT TOURN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A400A" w:rsidRDefault="00D556BE" w:rsidP="00D556BE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OOIGEM G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9555F2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9555F2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D556BE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13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A400A" w:rsidRDefault="00D556BE" w:rsidP="00D556BE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IBR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A400A" w:rsidRDefault="00D556BE" w:rsidP="00D556BE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IE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A114D6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A114D6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D556BE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14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A400A" w:rsidRDefault="00D556BE" w:rsidP="00D556BE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HU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A400A" w:rsidRDefault="00D556BE" w:rsidP="00D556BE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ILLETTE CHARLERO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0C0831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0C0831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D556BE" w:rsidRPr="00131CAE" w:rsidTr="0029227A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15/16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A400A" w:rsidRDefault="00D556BE" w:rsidP="00D556BE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  <w:lang w:val="en-GB"/>
              </w:rPr>
              <w:t>MERKSPLA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A400A" w:rsidRDefault="00D556BE" w:rsidP="00D556BE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BRAINE L’ALLEU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8157B0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8157B0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D556BE" w:rsidRPr="00131CAE" w:rsidTr="0029227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56BE" w:rsidRPr="00B22670" w:rsidRDefault="00D556BE" w:rsidP="00D556BE">
            <w:pPr>
              <w:jc w:val="center"/>
              <w:rPr>
                <w:b/>
                <w:sz w:val="20"/>
              </w:rPr>
            </w:pPr>
            <w:r w:rsidRPr="00B22670">
              <w:rPr>
                <w:b/>
                <w:sz w:val="20"/>
              </w:rPr>
              <w:t>16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A400A" w:rsidRDefault="00D556BE" w:rsidP="00D556BE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ANDEN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0A400A" w:rsidRDefault="00D556BE" w:rsidP="00D556BE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DON BOSCO TOURN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9555F2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BE" w:rsidRPr="008D01FA" w:rsidRDefault="009555F2" w:rsidP="00D556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F6AD4" w:rsidRDefault="007F6AD4"/>
    <w:p w:rsidR="007F6AD4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Philippe Heraly,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Kop1"/>
      </w:pPr>
      <w:r>
        <w:tab/>
      </w:r>
      <w:r w:rsidR="00131CAE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7"/>
    <w:rsid w:val="00076970"/>
    <w:rsid w:val="000867FE"/>
    <w:rsid w:val="000C0831"/>
    <w:rsid w:val="001207E9"/>
    <w:rsid w:val="00131CAE"/>
    <w:rsid w:val="00142AE6"/>
    <w:rsid w:val="00153E7D"/>
    <w:rsid w:val="001707EF"/>
    <w:rsid w:val="0018606C"/>
    <w:rsid w:val="001A5090"/>
    <w:rsid w:val="001F3A6F"/>
    <w:rsid w:val="001F467F"/>
    <w:rsid w:val="001F46E6"/>
    <w:rsid w:val="001F4C80"/>
    <w:rsid w:val="00262030"/>
    <w:rsid w:val="00265A99"/>
    <w:rsid w:val="002A029E"/>
    <w:rsid w:val="002A1741"/>
    <w:rsid w:val="002B1F56"/>
    <w:rsid w:val="002C623F"/>
    <w:rsid w:val="003175A3"/>
    <w:rsid w:val="00340FAA"/>
    <w:rsid w:val="00350CAF"/>
    <w:rsid w:val="00397B78"/>
    <w:rsid w:val="003B4BB8"/>
    <w:rsid w:val="00402967"/>
    <w:rsid w:val="00423B81"/>
    <w:rsid w:val="0047071A"/>
    <w:rsid w:val="00511E2D"/>
    <w:rsid w:val="005230E6"/>
    <w:rsid w:val="00540FCE"/>
    <w:rsid w:val="00570547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F3230"/>
    <w:rsid w:val="00A114D6"/>
    <w:rsid w:val="00A847BD"/>
    <w:rsid w:val="00A9592C"/>
    <w:rsid w:val="00AC7A32"/>
    <w:rsid w:val="00AD411B"/>
    <w:rsid w:val="00AD54C2"/>
    <w:rsid w:val="00AE07CB"/>
    <w:rsid w:val="00B00760"/>
    <w:rsid w:val="00B5112C"/>
    <w:rsid w:val="00B82C1C"/>
    <w:rsid w:val="00B97EF2"/>
    <w:rsid w:val="00C05C11"/>
    <w:rsid w:val="00C219E7"/>
    <w:rsid w:val="00C463C0"/>
    <w:rsid w:val="00C7593B"/>
    <w:rsid w:val="00C8486D"/>
    <w:rsid w:val="00CB1E92"/>
    <w:rsid w:val="00D051C9"/>
    <w:rsid w:val="00D337DB"/>
    <w:rsid w:val="00D373EC"/>
    <w:rsid w:val="00D52396"/>
    <w:rsid w:val="00D556BE"/>
    <w:rsid w:val="00D56B1F"/>
    <w:rsid w:val="00D70B66"/>
    <w:rsid w:val="00D80F38"/>
    <w:rsid w:val="00D917F3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B25BD"/>
    <w:rsid w:val="00EE6370"/>
    <w:rsid w:val="00F3288F"/>
    <w:rsid w:val="00F55B81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tabs>
        <w:tab w:val="left" w:pos="5812"/>
      </w:tabs>
      <w:outlineLvl w:val="0"/>
    </w:p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sz w:val="28"/>
      <w:u w:val="double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tabs>
        <w:tab w:val="left" w:pos="5812"/>
      </w:tabs>
      <w:outlineLvl w:val="0"/>
    </w:p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sz w:val="28"/>
      <w:u w:val="double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2D01-CE33-4D7A-A9C5-7108181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Herman</cp:lastModifiedBy>
  <cp:revision>2</cp:revision>
  <cp:lastPrinted>2006-10-20T10:47:00Z</cp:lastPrinted>
  <dcterms:created xsi:type="dcterms:W3CDTF">2016-11-06T09:02:00Z</dcterms:created>
  <dcterms:modified xsi:type="dcterms:W3CDTF">2016-11-06T09:02:00Z</dcterms:modified>
</cp:coreProperties>
</file>